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</w:t>
      </w:r>
      <w:r w:rsidR="00263397">
        <w:rPr>
          <w:rFonts w:ascii="Arial" w:hAnsi="Arial" w:cs="Arial"/>
          <w:b/>
          <w:color w:val="000000"/>
          <w:sz w:val="20"/>
          <w:szCs w:val="20"/>
        </w:rPr>
        <w:t>жность учителя английского языка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proofErr w:type="spellStart"/>
      <w:r w:rsidR="00EC40C9">
        <w:rPr>
          <w:rFonts w:ascii="Arial" w:hAnsi="Arial" w:cs="Arial"/>
          <w:b/>
          <w:color w:val="000000"/>
          <w:sz w:val="20"/>
          <w:szCs w:val="20"/>
        </w:rPr>
        <w:t>временна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EE67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:rsidTr="00D77C62">
        <w:trPr>
          <w:trHeight w:val="54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EE67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EE67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="0026339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английского языка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  <w:r w:rsidR="00263397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EE03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асов</w:t>
            </w:r>
            <w:r w:rsidR="00294646">
              <w:rPr>
                <w:rFonts w:ascii="Arial" w:eastAsia="Times New Roman" w:hAnsi="Arial" w:cs="Arial"/>
                <w:bCs/>
                <w:sz w:val="20"/>
                <w:szCs w:val="20"/>
              </w:rPr>
              <w:t>(временная вакансия)</w:t>
            </w:r>
          </w:p>
        </w:tc>
      </w:tr>
      <w:tr w:rsidR="0085010B" w:rsidRPr="00EE67B3" w:rsidTr="0085010B">
        <w:trPr>
          <w:trHeight w:val="1852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:rsidTr="0085010B">
        <w:trPr>
          <w:trHeight w:val="1128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117508,08 тенге </w:t>
            </w:r>
          </w:p>
          <w:p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146531,16 тенге 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:rsidTr="00D77C62">
        <w:trPr>
          <w:trHeight w:val="105"/>
        </w:trPr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EE67B3" w:rsidRDefault="000A7A51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.11</w:t>
            </w:r>
            <w:r w:rsidR="0026339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0</w:t>
            </w:r>
            <w:r w:rsidR="008D6B30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11</w:t>
            </w:r>
            <w:r w:rsidR="0026339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2024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5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к настоящим Правилам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6) справку о состоянии здоровья по форме, утвержденной </w:t>
            </w:r>
            <w:hyperlink r:id="rId7" w:anchor="z4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казом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7) справку с психоневр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8) справку с наркологической организации;</w:t>
            </w:r>
          </w:p>
          <w:p w:rsidR="00EE1CE4" w:rsidRPr="00EE1CE4" w:rsidRDefault="00EE1CE4" w:rsidP="00EE1CE4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</w:pP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эксперта, или педагога-исследователя, или педагога-мастера (при наличии) или сертификат CELTA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ertificatein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nglish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Language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eachingtoAdults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.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айелтс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IELTS) – 6,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илитойфл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nternet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і</w:t>
            </w:r>
            <w:proofErr w:type="spellEnd"/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 xml:space="preserve">BT)) – 60 – 65 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баллов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;</w:t>
            </w:r>
          </w:p>
          <w:p w:rsid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11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EE1CE4">
                <w:rPr>
                  <w:rStyle w:val="a3"/>
                  <w:rFonts w:ascii="Arial" w:hAnsi="Arial" w:cs="Arial"/>
                  <w:color w:val="073A5E"/>
                  <w:spacing w:val="2"/>
                  <w:sz w:val="20"/>
                  <w:szCs w:val="20"/>
                </w:rPr>
                <w:t>приложению 16</w:t>
              </w:r>
            </w:hyperlink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.</w:t>
            </w:r>
          </w:p>
          <w:p w:rsidR="00EE1CE4" w:rsidRPr="00EE1CE4" w:rsidRDefault="00EE1CE4" w:rsidP="00ED665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12</w:t>
            </w:r>
            <w:r w:rsidRPr="00EE1CE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) видеопрезентация (самопрезентация) для кандидата без стажа продолжительностью не менее 10 минут, с минимальным разрешением – 720 x 480.</w:t>
            </w:r>
          </w:p>
          <w:p w:rsidR="0085010B" w:rsidRPr="00EE1CE4" w:rsidRDefault="0085010B" w:rsidP="00ED66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EE67B3" w:rsidRDefault="006C6F9D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о </w:t>
            </w:r>
            <w:r w:rsidR="00294646">
              <w:rPr>
                <w:rFonts w:ascii="Arial" w:eastAsia="Times New Roman" w:hAnsi="Arial" w:cs="Arial"/>
                <w:bCs/>
                <w:sz w:val="20"/>
                <w:szCs w:val="20"/>
              </w:rPr>
              <w:t>25.05.202</w:t>
            </w:r>
            <w:r w:rsidR="00263397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EE1CE4" w:rsidP="00B651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Приложение 15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6C6F9D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Образование: высшее или послевузовское</w:t>
      </w:r>
    </w:p>
    <w:tbl>
      <w:tblPr>
        <w:tblStyle w:val="a8"/>
        <w:tblW w:w="0" w:type="auto"/>
        <w:tblInd w:w="108" w:type="dxa"/>
        <w:tblLook w:val="04A0"/>
      </w:tblPr>
      <w:tblGrid>
        <w:gridCol w:w="2976"/>
        <w:gridCol w:w="2836"/>
        <w:gridCol w:w="3119"/>
      </w:tblGrid>
      <w:tr w:rsidR="006C6F9D" w:rsidRPr="00EE67B3" w:rsidTr="006C6F9D">
        <w:trPr>
          <w:trHeight w:val="951"/>
        </w:trPr>
        <w:tc>
          <w:tcPr>
            <w:tcW w:w="297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обучения</w:t>
            </w:r>
            <w:proofErr w:type="spellEnd"/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</w:p>
          <w:p w:rsidR="006C6F9D" w:rsidRPr="00EE67B3" w:rsidRDefault="006C6F9D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диплому</w:t>
            </w:r>
            <w:proofErr w:type="spellEnd"/>
          </w:p>
        </w:tc>
      </w:tr>
      <w:tr w:rsidR="006C6F9D" w:rsidRPr="00EE67B3" w:rsidTr="006C6F9D">
        <w:trPr>
          <w:trHeight w:val="979"/>
        </w:trPr>
        <w:tc>
          <w:tcPr>
            <w:tcW w:w="297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6C6F9D" w:rsidRPr="00EE67B3" w:rsidRDefault="006C6F9D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B651E7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EE1CE4" w:rsidP="00ED6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Приложение 16</w:t>
            </w:r>
            <w:r w:rsidR="00D77C62"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6C6F9D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еңбексіңірген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</w:t>
            </w:r>
            <w:r w:rsidR="00435795">
              <w:rPr>
                <w:rFonts w:ascii="Arial" w:eastAsia="Calibri" w:hAnsi="Arial" w:cs="Arial"/>
                <w:sz w:val="20"/>
                <w:szCs w:val="20"/>
              </w:rPr>
              <w:t>ти, включенный в перечень КОКСО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B651E7">
        <w:trPr>
          <w:trHeight w:val="24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Python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 xml:space="preserve">teaching English for 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 Mathematics 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i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70B7"/>
    <w:rsid w:val="00024BDF"/>
    <w:rsid w:val="00027E67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A51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58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3397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94646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75D13"/>
    <w:rsid w:val="003811EF"/>
    <w:rsid w:val="00381255"/>
    <w:rsid w:val="00390F02"/>
    <w:rsid w:val="003920E0"/>
    <w:rsid w:val="0039274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5795"/>
    <w:rsid w:val="00437A2D"/>
    <w:rsid w:val="0044022F"/>
    <w:rsid w:val="00440BF7"/>
    <w:rsid w:val="00442569"/>
    <w:rsid w:val="00444289"/>
    <w:rsid w:val="00444E34"/>
    <w:rsid w:val="00445B92"/>
    <w:rsid w:val="00451EB5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0CC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25C3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5B70"/>
    <w:rsid w:val="006C1E26"/>
    <w:rsid w:val="006C3571"/>
    <w:rsid w:val="006C6F9D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D6B30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7E0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E7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336A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601C"/>
    <w:rsid w:val="00C47811"/>
    <w:rsid w:val="00C478E1"/>
    <w:rsid w:val="00C53CC1"/>
    <w:rsid w:val="00C56FDD"/>
    <w:rsid w:val="00C64183"/>
    <w:rsid w:val="00C64617"/>
    <w:rsid w:val="00C6711D"/>
    <w:rsid w:val="00C73CB1"/>
    <w:rsid w:val="00C73CC1"/>
    <w:rsid w:val="00C7419F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1B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088C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0C9"/>
    <w:rsid w:val="00EC48A6"/>
    <w:rsid w:val="00EC57EE"/>
    <w:rsid w:val="00ED17B4"/>
    <w:rsid w:val="00ED3B15"/>
    <w:rsid w:val="00ED521E"/>
    <w:rsid w:val="00ED6653"/>
    <w:rsid w:val="00EE0303"/>
    <w:rsid w:val="00EE1CE4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4F84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627"/>
    <w:rsid w:val="00FA3BCC"/>
    <w:rsid w:val="00FA78E4"/>
    <w:rsid w:val="00FC2ABC"/>
    <w:rsid w:val="00FC6E8F"/>
    <w:rsid w:val="00FD0105"/>
    <w:rsid w:val="00FD7FF9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paragraph" w:styleId="ab">
    <w:name w:val="Normal (Web)"/>
    <w:basedOn w:val="a"/>
    <w:uiPriority w:val="99"/>
    <w:semiHidden/>
    <w:unhideWhenUsed/>
    <w:rsid w:val="00EE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80</cp:revision>
  <cp:lastPrinted>2023-11-27T08:38:00Z</cp:lastPrinted>
  <dcterms:created xsi:type="dcterms:W3CDTF">2022-04-13T09:04:00Z</dcterms:created>
  <dcterms:modified xsi:type="dcterms:W3CDTF">2024-11-19T11:17:00Z</dcterms:modified>
</cp:coreProperties>
</file>